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515" w:rsidRDefault="004D28C7">
      <w:bookmarkStart w:id="0" w:name="_GoBack"/>
      <w:bookmarkEnd w:id="0"/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47058</wp:posOffset>
                </wp:positionV>
                <wp:extent cx="7206070" cy="4038600"/>
                <wp:effectExtent l="0" t="0" r="1397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6070" cy="4038600"/>
                        </a:xfrm>
                        <a:prstGeom prst="rect">
                          <a:avLst/>
                        </a:prstGeom>
                        <a:blipFill dpi="0" rotWithShape="1">
                          <a:blip r:embed="rId5">
                            <a:alphaModFix amt="32000"/>
                          </a:blip>
                          <a:srcRect/>
                          <a:tile tx="0" ty="0" sx="100000" sy="100000" flip="none" algn="tl"/>
                        </a:blip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8C7" w:rsidRDefault="004D28C7" w:rsidP="004D28C7">
                            <w:pPr>
                              <w:jc w:val="center"/>
                              <w:rPr>
                                <w:rFonts w:ascii="Stencil" w:hAnsi="Stencil"/>
                                <w:color w:val="000000" w:themeColor="text1"/>
                                <w:sz w:val="28"/>
                                <w:szCs w:val="28"/>
                                <w:lang w:val="nl-BE"/>
                              </w:rPr>
                            </w:pPr>
                            <w:r w:rsidRPr="004D28C7">
                              <w:rPr>
                                <w:rFonts w:ascii="Stencil" w:hAnsi="Stencil"/>
                                <w:color w:val="000000" w:themeColor="text1"/>
                                <w:sz w:val="28"/>
                                <w:szCs w:val="28"/>
                                <w:lang w:val="nl-BE"/>
                              </w:rPr>
                              <w:t>Le Lieutenant-Colonel BEM Cédric VAN DER VORST</w:t>
                            </w:r>
                          </w:p>
                          <w:p w:rsidR="004D28C7" w:rsidRPr="00CF1C07" w:rsidRDefault="004D28C7" w:rsidP="004D28C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F1C0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hef de Corps du 2ème Bataillon de Commandos a l’honneur de vous inviter, de même que votre conjoint à la cérémonie organisée à l’</w:t>
                            </w:r>
                            <w:r w:rsidR="00CF1C07" w:rsidRPr="00CF1C0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occasion de s</w:t>
                            </w:r>
                            <w:r w:rsidRPr="00CF1C0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 remise de commandement au </w:t>
                            </w:r>
                          </w:p>
                          <w:p w:rsidR="004D28C7" w:rsidRDefault="004D28C7" w:rsidP="004D28C7">
                            <w:pPr>
                              <w:jc w:val="center"/>
                              <w:rPr>
                                <w:rFonts w:ascii="Stencil" w:hAnsi="Stenci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D28C7">
                              <w:rPr>
                                <w:rFonts w:ascii="Stencil" w:hAnsi="Stenci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Lieutenant-Colonel BEM Jean-Charles DEFAWES</w:t>
                            </w:r>
                          </w:p>
                          <w:p w:rsidR="004D28C7" w:rsidRPr="00CF1C07" w:rsidRDefault="004D28C7" w:rsidP="004D28C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F1C0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Qui se déroulera le 28 septembre 2022, Place Saint-Aub</w:t>
                            </w:r>
                            <w:r w:rsidR="00CF1C07" w:rsidRPr="00CF1C0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Pr="00CF1C0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in à NAMUR</w:t>
                            </w:r>
                          </w:p>
                          <w:p w:rsidR="004D28C7" w:rsidRPr="00CF1C07" w:rsidRDefault="004D28C7" w:rsidP="004D28C7">
                            <w:pPr>
                              <w:ind w:left="708" w:firstLine="708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F1C0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ogramme : </w:t>
                            </w:r>
                            <w:r w:rsidRPr="00CF1C0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17:45 - </w:t>
                            </w:r>
                            <w:r w:rsidR="00CF1C07" w:rsidRPr="00CF1C0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r w:rsidRPr="00CF1C0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nvités en place</w:t>
                            </w:r>
                          </w:p>
                          <w:p w:rsidR="004D28C7" w:rsidRDefault="004D28C7" w:rsidP="004D28C7">
                            <w:pPr>
                              <w:ind w:left="2124" w:firstLine="708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F1C0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18:00</w:t>
                            </w:r>
                            <w:r w:rsidR="00CF1C07" w:rsidRPr="00CF1C0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Début de la cérémonie</w:t>
                            </w:r>
                          </w:p>
                          <w:p w:rsidR="000F6F02" w:rsidRPr="00CF1C07" w:rsidRDefault="000F6F02" w:rsidP="004D28C7">
                            <w:pPr>
                              <w:ind w:left="2124" w:firstLine="708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CF1C07" w:rsidRDefault="00CF1C07" w:rsidP="00CF1C0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F1C0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La cérémonie sera suivie d’une réception dans les salles Louis XIV de l’Arsenal</w:t>
                            </w:r>
                            <w:r w:rsidR="00F87A5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 NAMUR</w:t>
                            </w:r>
                            <w:r w:rsidRPr="00CF1C0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à partir de 19:30</w:t>
                            </w:r>
                          </w:p>
                          <w:p w:rsidR="00CF1C07" w:rsidRPr="00CF1C07" w:rsidRDefault="00CF1C07" w:rsidP="00F87A5B">
                            <w:pPr>
                              <w:ind w:left="708" w:firstLine="708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Tenue Civile : Tenue de ville / Tenue Militaire : Tenue 2C</w:t>
                            </w:r>
                          </w:p>
                          <w:p w:rsidR="00DB04CD" w:rsidRDefault="00DB04CD" w:rsidP="00CF1C0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Un parking est prévu : Au palais de justice</w:t>
                            </w:r>
                          </w:p>
                          <w:p w:rsidR="00DB04CD" w:rsidRDefault="00DB04CD" w:rsidP="00DB04C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gramStart"/>
                            <w:r w:rsidR="003F4EC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ou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à l’Arsenal (pour le personnel inscrit à la réception)</w:t>
                            </w:r>
                          </w:p>
                          <w:p w:rsidR="00DB04CD" w:rsidRPr="00CF1C07" w:rsidRDefault="00DB04CD" w:rsidP="00DB04C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éponse souhaitée </w:t>
                            </w:r>
                            <w:r w:rsidR="000F6F0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vant le 15 Septembre fin de journée.</w:t>
                            </w:r>
                          </w:p>
                          <w:p w:rsidR="004D28C7" w:rsidRPr="004D28C7" w:rsidRDefault="00CF1C07" w:rsidP="004D28C7">
                            <w:pPr>
                              <w:tabs>
                                <w:tab w:val="left" w:pos="3402"/>
                                <w:tab w:val="left" w:pos="3544"/>
                              </w:tabs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lang w:eastAsia="fr-BE"/>
                              </w:rPr>
                              <w:drawing>
                                <wp:inline distT="0" distB="0" distL="0" distR="0">
                                  <wp:extent cx="968710" cy="526473"/>
                                  <wp:effectExtent l="0" t="0" r="3175" b="698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vlag-BPC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5503" cy="6225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D28C7" w:rsidRPr="004D28C7" w:rsidRDefault="004D28C7" w:rsidP="004D28C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16.2pt;margin-top:74.55pt;width:567.4pt;height:31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" strokecolor="#44546a [3215]" strokeweight="1pt">
                <v:fill r:id="rId7" o:title="" opacity="20972f" recolor="t" rotate="t" type="tile"/>
                <v:textbox>
                  <w:txbxContent>
                    <w:p w:rsidR="004D28C7" w:rsidRDefault="004D28C7" w:rsidP="004D28C7">
                      <w:pPr>
                        <w:jc w:val="center"/>
                        <w:rPr>
                          <w:rFonts w:ascii="Stencil" w:hAnsi="Stencil"/>
                          <w:color w:val="000000" w:themeColor="text1"/>
                          <w:sz w:val="28"/>
                          <w:szCs w:val="28"/>
                          <w:lang w:val="nl-BE"/>
                        </w:rPr>
                      </w:pPr>
                      <w:r w:rsidRPr="004D28C7">
                        <w:rPr>
                          <w:rFonts w:ascii="Stencil" w:hAnsi="Stencil"/>
                          <w:color w:val="000000" w:themeColor="text1"/>
                          <w:sz w:val="28"/>
                          <w:szCs w:val="28"/>
                          <w:lang w:val="nl-BE"/>
                        </w:rPr>
                        <w:t>Le Lieutenant-Colonel BEM Cédric VAN DER VORST</w:t>
                      </w:r>
                    </w:p>
                    <w:p w:rsidR="004D28C7" w:rsidRPr="00CF1C07" w:rsidRDefault="004D28C7" w:rsidP="004D28C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CF1C0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hef de Corps du 2ème Bataillon de Commandos a l’honneur de vous inviter, de même que votre conjoint à la cérémonie organisée à l’</w:t>
                      </w:r>
                      <w:r w:rsidR="00CF1C07" w:rsidRPr="00CF1C0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occasion de s</w:t>
                      </w:r>
                      <w:r w:rsidRPr="00CF1C0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a remise de commandement au </w:t>
                      </w:r>
                    </w:p>
                    <w:p w:rsidR="004D28C7" w:rsidRDefault="004D28C7" w:rsidP="004D28C7">
                      <w:pPr>
                        <w:jc w:val="center"/>
                        <w:rPr>
                          <w:rFonts w:ascii="Stencil" w:hAnsi="Stencil"/>
                          <w:color w:val="000000" w:themeColor="text1"/>
                          <w:sz w:val="28"/>
                          <w:szCs w:val="28"/>
                        </w:rPr>
                      </w:pPr>
                      <w:r w:rsidRPr="004D28C7">
                        <w:rPr>
                          <w:rFonts w:ascii="Stencil" w:hAnsi="Stencil"/>
                          <w:color w:val="000000" w:themeColor="text1"/>
                          <w:sz w:val="28"/>
                          <w:szCs w:val="28"/>
                        </w:rPr>
                        <w:t xml:space="preserve"> Lieutenant-Colonel BEM Jean-Charles DEFAWES</w:t>
                      </w:r>
                    </w:p>
                    <w:p w:rsidR="004D28C7" w:rsidRPr="00CF1C07" w:rsidRDefault="004D28C7" w:rsidP="004D28C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CF1C0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Qui se déroulera le 28 septembre 2022, Place Saint-Aub</w:t>
                      </w:r>
                      <w:r w:rsidR="00CF1C07" w:rsidRPr="00CF1C0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Pr="00CF1C0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in à NAMUR</w:t>
                      </w:r>
                    </w:p>
                    <w:p w:rsidR="004D28C7" w:rsidRPr="00CF1C07" w:rsidRDefault="004D28C7" w:rsidP="004D28C7">
                      <w:pPr>
                        <w:ind w:left="708" w:firstLine="708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CF1C0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Programme : </w:t>
                      </w:r>
                      <w:r w:rsidRPr="00CF1C0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17:45 - </w:t>
                      </w:r>
                      <w:r w:rsidR="00CF1C07" w:rsidRPr="00CF1C0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r w:rsidRPr="00CF1C0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nvités en place</w:t>
                      </w:r>
                    </w:p>
                    <w:p w:rsidR="004D28C7" w:rsidRDefault="004D28C7" w:rsidP="004D28C7">
                      <w:pPr>
                        <w:ind w:left="2124" w:firstLine="708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CF1C0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18:00</w:t>
                      </w:r>
                      <w:r w:rsidR="00CF1C07" w:rsidRPr="00CF1C0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– Début de la cérémonie</w:t>
                      </w:r>
                    </w:p>
                    <w:p w:rsidR="000F6F02" w:rsidRPr="00CF1C07" w:rsidRDefault="000F6F02" w:rsidP="004D28C7">
                      <w:pPr>
                        <w:ind w:left="2124" w:firstLine="708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CF1C07" w:rsidRDefault="00CF1C07" w:rsidP="00CF1C0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CF1C0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La cérémonie sera suivie d’une réception dans les salles Louis XIV de l’Arsenal</w:t>
                      </w:r>
                      <w:r w:rsidR="00F87A5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de NAMUR</w:t>
                      </w:r>
                      <w:r w:rsidRPr="00CF1C0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à partir de 19:30</w:t>
                      </w:r>
                    </w:p>
                    <w:p w:rsidR="00CF1C07" w:rsidRPr="00CF1C07" w:rsidRDefault="00CF1C07" w:rsidP="00F87A5B">
                      <w:pPr>
                        <w:ind w:left="708" w:firstLine="708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Tenue Civile : Tenue de ville / Tenue Militaire : Tenue 2C</w:t>
                      </w:r>
                    </w:p>
                    <w:p w:rsidR="00DB04CD" w:rsidRDefault="00DB04CD" w:rsidP="00CF1C0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Un parking est prévu : Au palais de justice</w:t>
                      </w:r>
                    </w:p>
                    <w:p w:rsidR="00DB04CD" w:rsidRDefault="00DB04CD" w:rsidP="00DB04C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     </w:t>
                      </w:r>
                      <w:proofErr w:type="gramStart"/>
                      <w:r w:rsidR="003F4EC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ou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à l’Arsenal (pour le personnel inscrit à la réception)</w:t>
                      </w:r>
                    </w:p>
                    <w:p w:rsidR="00DB04CD" w:rsidRPr="00CF1C07" w:rsidRDefault="00DB04CD" w:rsidP="00DB04C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Réponse souhaitée </w:t>
                      </w:r>
                      <w:r w:rsidR="000F6F0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avant le 15 Septembre fin de journée.</w:t>
                      </w:r>
                    </w:p>
                    <w:p w:rsidR="004D28C7" w:rsidRPr="004D28C7" w:rsidRDefault="00CF1C07" w:rsidP="004D28C7">
                      <w:pPr>
                        <w:tabs>
                          <w:tab w:val="left" w:pos="3402"/>
                          <w:tab w:val="left" w:pos="3544"/>
                        </w:tabs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lang w:eastAsia="fr-BE"/>
                        </w:rPr>
                        <w:drawing>
                          <wp:inline distT="0" distB="0" distL="0" distR="0">
                            <wp:extent cx="968710" cy="526473"/>
                            <wp:effectExtent l="0" t="0" r="3175" b="698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vlag-BPC.jpg"/>
                                    <pic:cNvPicPr/>
                                  </pic:nvPicPr>
                                  <pic:blipFill>
                                    <a:blip r:embed="rId6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5503" cy="6225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D28C7" w:rsidRPr="004D28C7" w:rsidRDefault="004D28C7" w:rsidP="004D28C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6D5515" w:rsidSect="001D3FA4">
      <w:pgSz w:w="15840" w:h="12240" w:orient="landscape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64"/>
    <w:rsid w:val="000F6F02"/>
    <w:rsid w:val="001D3FA4"/>
    <w:rsid w:val="00233F78"/>
    <w:rsid w:val="00250764"/>
    <w:rsid w:val="003F4EC9"/>
    <w:rsid w:val="004D28C7"/>
    <w:rsid w:val="005258A0"/>
    <w:rsid w:val="006D5515"/>
    <w:rsid w:val="00794D46"/>
    <w:rsid w:val="00CF1C07"/>
    <w:rsid w:val="00DB04CD"/>
    <w:rsid w:val="00F53BF4"/>
    <w:rsid w:val="00F8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8E0DD61"/>
  <w15:chartTrackingRefBased/>
  <w15:docId w15:val="{B639C1FD-CB00-48B1-9E98-3A17F295A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0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7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135BE-1438-407F-BC5C-4193D5DA6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gian Defence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der Vorst Cedric</dc:creator>
  <cp:keywords/>
  <dc:description/>
  <cp:lastModifiedBy>Robert Dany</cp:lastModifiedBy>
  <cp:revision>10</cp:revision>
  <cp:lastPrinted>2022-08-31T09:18:00Z</cp:lastPrinted>
  <dcterms:created xsi:type="dcterms:W3CDTF">2022-08-30T07:22:00Z</dcterms:created>
  <dcterms:modified xsi:type="dcterms:W3CDTF">2022-08-31T13:01:00Z</dcterms:modified>
</cp:coreProperties>
</file>